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538E4" w14:textId="77777777" w:rsidR="00923B8C" w:rsidRPr="001802D8" w:rsidRDefault="00923B8C" w:rsidP="001802D8">
      <w:pPr>
        <w:spacing w:line="360" w:lineRule="auto"/>
        <w:rPr>
          <w:rFonts w:ascii="Arial" w:hAnsi="Arial" w:cs="Arial"/>
          <w:sz w:val="28"/>
          <w:szCs w:val="28"/>
        </w:rPr>
      </w:pPr>
    </w:p>
    <w:p w14:paraId="25244780" w14:textId="77777777" w:rsidR="00923B8C" w:rsidRPr="007141E5" w:rsidRDefault="00137481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 w:rsidR="0099675F">
        <w:rPr>
          <w:rFonts w:ascii="Arial" w:hAnsi="Arial" w:cs="Arial"/>
          <w:b/>
          <w:sz w:val="28"/>
          <w:szCs w:val="28"/>
        </w:rPr>
        <w:t>7</w:t>
      </w:r>
      <w:r w:rsidR="003D6DE5">
        <w:rPr>
          <w:rFonts w:ascii="Arial" w:hAnsi="Arial" w:cs="Arial"/>
          <w:b/>
          <w:sz w:val="28"/>
          <w:szCs w:val="28"/>
        </w:rPr>
        <w:t xml:space="preserve"> </w:t>
      </w:r>
      <w:r w:rsidR="00923B8C" w:rsidRPr="007141E5">
        <w:rPr>
          <w:rFonts w:ascii="Arial" w:hAnsi="Arial" w:cs="Arial"/>
          <w:b/>
          <w:sz w:val="28"/>
          <w:szCs w:val="28"/>
        </w:rPr>
        <w:t>No</w:t>
      </w:r>
      <w:r w:rsidR="00DD4D86">
        <w:rPr>
          <w:rFonts w:ascii="Arial" w:hAnsi="Arial" w:cs="Arial"/>
          <w:b/>
          <w:sz w:val="28"/>
          <w:szCs w:val="28"/>
        </w:rPr>
        <w:t>-s</w:t>
      </w:r>
      <w:r w:rsidR="00923B8C" w:rsidRPr="007141E5">
        <w:rPr>
          <w:rFonts w:ascii="Arial" w:hAnsi="Arial" w:cs="Arial"/>
          <w:b/>
          <w:sz w:val="28"/>
          <w:szCs w:val="28"/>
        </w:rPr>
        <w:t>moking</w:t>
      </w:r>
    </w:p>
    <w:p w14:paraId="7BD7D253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1ACB407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olicy statement</w:t>
      </w:r>
    </w:p>
    <w:p w14:paraId="798321C5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B3695E" w14:textId="77777777" w:rsidR="00570AEC" w:rsidRDefault="008203EF" w:rsidP="00703371">
      <w:pPr>
        <w:spacing w:line="360" w:lineRule="auto"/>
        <w:rPr>
          <w:rFonts w:ascii="Arial" w:hAnsi="Arial" w:cs="Arial"/>
          <w:sz w:val="22"/>
          <w:szCs w:val="22"/>
        </w:rPr>
      </w:pPr>
      <w:r w:rsidRPr="008203EF">
        <w:rPr>
          <w:rFonts w:ascii="Arial" w:hAnsi="Arial" w:cs="Arial"/>
          <w:sz w:val="22"/>
          <w:szCs w:val="22"/>
        </w:rPr>
        <w:t>We comply with health and safety regulations and the Safeguarding and Welfare Requirements of the Early</w:t>
      </w:r>
      <w:r w:rsidR="00703371">
        <w:rPr>
          <w:rFonts w:ascii="Arial" w:hAnsi="Arial" w:cs="Arial"/>
          <w:sz w:val="22"/>
          <w:szCs w:val="22"/>
        </w:rPr>
        <w:t xml:space="preserve"> </w:t>
      </w:r>
      <w:r w:rsidRPr="008203EF">
        <w:rPr>
          <w:rFonts w:ascii="Arial" w:hAnsi="Arial" w:cs="Arial"/>
          <w:sz w:val="22"/>
          <w:szCs w:val="22"/>
        </w:rPr>
        <w:t>Years Foundation Stage in making our setting a no-smoking environment - both indoors and outdoors.</w:t>
      </w:r>
    </w:p>
    <w:p w14:paraId="1BDE1D15" w14:textId="77777777" w:rsidR="00703371" w:rsidRDefault="00703371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14:paraId="330E719E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rocedures</w:t>
      </w:r>
    </w:p>
    <w:p w14:paraId="4C297CB6" w14:textId="77777777" w:rsidR="00923B8C" w:rsidRPr="001802D8" w:rsidRDefault="00923B8C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14:paraId="6EA22270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All staff, parents and volunteers are made aware of our No-smoking Policy.</w:t>
      </w:r>
    </w:p>
    <w:p w14:paraId="5D101819" w14:textId="77777777" w:rsidR="00703371" w:rsidRPr="00703371" w:rsidRDefault="001D55DE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No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-smoking signs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are displayed</w:t>
      </w:r>
      <w:r w:rsidR="00E76CFB">
        <w:rPr>
          <w:rFonts w:ascii="Arial" w:hAnsi="Arial" w:cs="Arial"/>
          <w:sz w:val="22"/>
          <w:szCs w:val="22"/>
          <w:lang w:val="en-GB" w:eastAsia="en-GB"/>
        </w:rPr>
        <w:t xml:space="preserve"> prominently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4D796933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The No-smoking Policy is stated in information for parents</w:t>
      </w:r>
      <w:r w:rsidR="00C15B08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275B66">
        <w:rPr>
          <w:rFonts w:ascii="Arial" w:hAnsi="Arial" w:cs="Arial"/>
          <w:sz w:val="22"/>
          <w:szCs w:val="22"/>
          <w:lang w:val="en-GB" w:eastAsia="en-GB"/>
        </w:rPr>
        <w:t>and staff</w:t>
      </w:r>
      <w:r w:rsidRPr="00703371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45C59581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We actively encourage no-smoking by having information for parents and staff about where to get help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to stop smoking if they are seeking this information.</w:t>
      </w:r>
    </w:p>
    <w:p w14:paraId="480556BF" w14:textId="77777777" w:rsid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Staff who smoke do not do so during working hours, unless on a </w:t>
      </w:r>
      <w:r w:rsidR="00275B66">
        <w:rPr>
          <w:rFonts w:ascii="Arial" w:hAnsi="Arial" w:cs="Arial"/>
          <w:sz w:val="22"/>
          <w:szCs w:val="22"/>
          <w:lang w:val="en-GB" w:eastAsia="en-GB"/>
        </w:rPr>
        <w:t xml:space="preserve">scheduled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break and off the premises.</w:t>
      </w:r>
    </w:p>
    <w:p w14:paraId="0FDDB1E9" w14:textId="77777777" w:rsidR="00E76CFB" w:rsidRDefault="002917DF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B0CD2">
        <w:rPr>
          <w:rFonts w:ascii="Arial" w:hAnsi="Arial" w:cs="Arial"/>
          <w:sz w:val="22"/>
          <w:szCs w:val="22"/>
        </w:rPr>
        <w:t xml:space="preserve">Staff who smoke </w:t>
      </w:r>
      <w:r w:rsidR="00902E3F">
        <w:rPr>
          <w:rFonts w:ascii="Arial" w:hAnsi="Arial" w:cs="Arial"/>
          <w:sz w:val="22"/>
          <w:szCs w:val="22"/>
        </w:rPr>
        <w:t>during working hours and travelling to and from work must not do so whilst wearing a setting uniform, or must at least cover the uniform.</w:t>
      </w:r>
    </w:p>
    <w:p w14:paraId="46FEE6ED" w14:textId="77777777" w:rsidR="00ED4367" w:rsidRDefault="00275B66" w:rsidP="0052120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ED4367">
        <w:rPr>
          <w:rFonts w:ascii="Arial" w:hAnsi="Arial" w:cs="Arial"/>
          <w:sz w:val="22"/>
          <w:szCs w:val="22"/>
          <w:lang w:val="en-GB" w:eastAsia="en-GB"/>
        </w:rPr>
        <w:t>E-cigarett</w:t>
      </w:r>
      <w:r w:rsidR="00ED4367" w:rsidRPr="00ED4367">
        <w:rPr>
          <w:rFonts w:ascii="Arial" w:hAnsi="Arial" w:cs="Arial"/>
          <w:sz w:val="22"/>
          <w:szCs w:val="22"/>
          <w:lang w:val="en-GB" w:eastAsia="en-GB"/>
        </w:rPr>
        <w:t xml:space="preserve">es are not permitted </w:t>
      </w:r>
      <w:r w:rsidRPr="00ED4367">
        <w:rPr>
          <w:rFonts w:ascii="Arial" w:hAnsi="Arial" w:cs="Arial"/>
          <w:sz w:val="22"/>
          <w:szCs w:val="22"/>
          <w:lang w:val="en-GB" w:eastAsia="en-GB"/>
        </w:rPr>
        <w:t xml:space="preserve">to be used on the premises. </w:t>
      </w:r>
    </w:p>
    <w:p w14:paraId="3BEDDD2D" w14:textId="77777777" w:rsidR="00C15B08" w:rsidRPr="00ED4367" w:rsidRDefault="00C15B08" w:rsidP="0052120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ED4367">
        <w:rPr>
          <w:rFonts w:ascii="Arial" w:hAnsi="Arial" w:cs="Arial"/>
          <w:sz w:val="22"/>
          <w:szCs w:val="22"/>
          <w:lang w:val="en-GB" w:eastAsia="en-GB"/>
        </w:rPr>
        <w:t xml:space="preserve">Staff who smoke or use e-cigarettes during their scheduled breaks go to </w:t>
      </w:r>
      <w:r w:rsidR="00ED4367">
        <w:rPr>
          <w:rFonts w:ascii="Arial" w:hAnsi="Arial" w:cs="Arial"/>
          <w:sz w:val="22"/>
          <w:szCs w:val="22"/>
          <w:lang w:val="en-GB" w:eastAsia="en-GB"/>
        </w:rPr>
        <w:t>field</w:t>
      </w:r>
      <w:r w:rsidRPr="00ED4367">
        <w:rPr>
          <w:rFonts w:ascii="Arial" w:hAnsi="Arial" w:cs="Arial"/>
          <w:sz w:val="22"/>
          <w:szCs w:val="22"/>
          <w:lang w:val="en-GB" w:eastAsia="en-GB"/>
        </w:rPr>
        <w:t>, or well away from the premises.</w:t>
      </w:r>
    </w:p>
    <w:p w14:paraId="2F4AE156" w14:textId="77777777" w:rsidR="00703371" w:rsidRPr="00E76CFB" w:rsidRDefault="00703371" w:rsidP="00E76CF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Staff who smoke during their break make every </w:t>
      </w:r>
      <w:r w:rsidR="004E6C2C">
        <w:rPr>
          <w:rFonts w:ascii="Arial" w:hAnsi="Arial" w:cs="Arial"/>
          <w:sz w:val="22"/>
          <w:szCs w:val="22"/>
          <w:lang w:val="en-GB" w:eastAsia="en-GB"/>
        </w:rPr>
        <w:t xml:space="preserve">effort to reduce the effects of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odour and passive smoking for children and colleagues</w:t>
      </w:r>
    </w:p>
    <w:p w14:paraId="66B37FD9" w14:textId="77777777" w:rsidR="00275B66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Smoking is not permitted in any vehicles belonging to the setting.</w:t>
      </w:r>
    </w:p>
    <w:p w14:paraId="0F3C9F59" w14:textId="77777777" w:rsidR="00275B66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Staff are made aware that failure to adhere to this policy and procedures may result in disciplinary action.</w:t>
      </w:r>
    </w:p>
    <w:p w14:paraId="23B9C1F2" w14:textId="77777777" w:rsidR="00275B66" w:rsidRPr="00703371" w:rsidRDefault="00275B66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It is a criminal offence for employees to smoke in smoke-free areas, with a fixed penalty of £50 or prosecution and a fine of up to £200.</w:t>
      </w:r>
    </w:p>
    <w:p w14:paraId="285225A0" w14:textId="77777777" w:rsid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</w:p>
    <w:p w14:paraId="727A3441" w14:textId="77777777" w:rsidR="00191530" w:rsidRDefault="00191530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5533863E" w14:textId="77777777" w:rsid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  <w:r w:rsidRPr="00703371">
        <w:rPr>
          <w:rFonts w:ascii="Arial" w:hAnsi="Arial" w:cs="Arial"/>
          <w:b/>
          <w:sz w:val="22"/>
          <w:szCs w:val="22"/>
          <w:lang w:val="en-GB" w:eastAsia="en-GB"/>
        </w:rPr>
        <w:t>Legal framework</w:t>
      </w:r>
    </w:p>
    <w:p w14:paraId="34B1D044" w14:textId="77777777" w:rsidR="00703371" w:rsidRP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248F8F15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The Smoke-free (Premises and Enforcement) Regulations (2006)</w:t>
      </w:r>
    </w:p>
    <w:p w14:paraId="3270CBF5" w14:textId="77777777" w:rsidR="001802D8" w:rsidRPr="008D6735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The Smoke-free (Signs) Regulations </w:t>
      </w:r>
      <w:r w:rsidR="008D6735">
        <w:rPr>
          <w:rFonts w:ascii="Arial" w:hAnsi="Arial" w:cs="Arial"/>
          <w:sz w:val="22"/>
          <w:szCs w:val="22"/>
          <w:lang w:val="en-GB" w:eastAsia="en-GB"/>
        </w:rPr>
        <w:t>(</w:t>
      </w:r>
      <w:r w:rsidR="002C28A4">
        <w:rPr>
          <w:rFonts w:ascii="Arial" w:hAnsi="Arial" w:cs="Arial"/>
          <w:bCs/>
          <w:color w:val="000000"/>
          <w:kern w:val="36"/>
          <w:sz w:val="22"/>
          <w:szCs w:val="22"/>
        </w:rPr>
        <w:t>2012</w:t>
      </w:r>
      <w:r w:rsidR="008D6735">
        <w:rPr>
          <w:rFonts w:ascii="Arial" w:hAnsi="Arial" w:cs="Arial"/>
          <w:bCs/>
          <w:color w:val="000000"/>
          <w:kern w:val="36"/>
          <w:sz w:val="22"/>
          <w:szCs w:val="22"/>
        </w:rPr>
        <w:t>)</w:t>
      </w:r>
    </w:p>
    <w:p w14:paraId="2C4D39BE" w14:textId="77777777" w:rsidR="008D6735" w:rsidRPr="00137481" w:rsidRDefault="008D6735" w:rsidP="008D6735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2301" w:type="pct"/>
        <w:tblLook w:val="01E0" w:firstRow="1" w:lastRow="1" w:firstColumn="1" w:lastColumn="1" w:noHBand="0" w:noVBand="0"/>
      </w:tblPr>
      <w:tblGrid>
        <w:gridCol w:w="5210"/>
      </w:tblGrid>
      <w:tr w:rsidR="00ED4367" w:rsidRPr="00500DC8" w14:paraId="3C281F01" w14:textId="77777777" w:rsidTr="00ED4367">
        <w:tc>
          <w:tcPr>
            <w:tcW w:w="5000" w:type="pct"/>
          </w:tcPr>
          <w:p w14:paraId="29ACE94B" w14:textId="77777777" w:rsidR="00ED4367" w:rsidRDefault="00ED4367" w:rsidP="008F2C1C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 w:rsidRPr="00500DC8">
              <w:rPr>
                <w:rFonts w:ascii="Arial" w:hAnsi="Arial" w:cs="Arial"/>
                <w:bCs/>
                <w:sz w:val="22"/>
                <w:szCs w:val="22"/>
              </w:rPr>
              <w:t>This policy was a</w:t>
            </w:r>
            <w:r w:rsidRPr="00500DC8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 xml:space="preserve">dopted </w:t>
            </w:r>
            <w:r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by</w:t>
            </w:r>
          </w:p>
          <w:p w14:paraId="697EAFB8" w14:textId="09BCB25C" w:rsidR="00ED4367" w:rsidRPr="00500DC8" w:rsidRDefault="00ED4367" w:rsidP="008F2C1C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lastRenderedPageBreak/>
              <w:t>Hedge End Village Hall Pre-school</w:t>
            </w:r>
            <w:r w:rsidR="005B6C51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 xml:space="preserve"> CIO</w:t>
            </w:r>
          </w:p>
        </w:tc>
      </w:tr>
      <w:tr w:rsidR="00ED4367" w:rsidRPr="00452363" w14:paraId="568A6693" w14:textId="77777777" w:rsidTr="00ED4367">
        <w:tc>
          <w:tcPr>
            <w:tcW w:w="5000" w:type="pct"/>
          </w:tcPr>
          <w:p w14:paraId="6A3A3830" w14:textId="125B6307" w:rsidR="00ED4367" w:rsidRPr="00E06156" w:rsidRDefault="00ED4367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n </w:t>
            </w:r>
            <w:r w:rsidR="005B6C51">
              <w:rPr>
                <w:rFonts w:ascii="Arial" w:hAnsi="Arial" w:cs="Arial"/>
                <w:sz w:val="22"/>
                <w:szCs w:val="22"/>
              </w:rPr>
              <w:t>1</w:t>
            </w:r>
            <w:r w:rsidR="008F2D21">
              <w:rPr>
                <w:rFonts w:ascii="Arial" w:hAnsi="Arial" w:cs="Arial"/>
                <w:sz w:val="22"/>
                <w:szCs w:val="22"/>
              </w:rPr>
              <w:t>1</w:t>
            </w:r>
            <w:r w:rsidR="008F2D21" w:rsidRPr="008F2D2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F2D21">
              <w:rPr>
                <w:rFonts w:ascii="Arial" w:hAnsi="Arial" w:cs="Arial"/>
                <w:sz w:val="22"/>
                <w:szCs w:val="22"/>
              </w:rPr>
              <w:t xml:space="preserve"> December</w:t>
            </w:r>
            <w:r w:rsidR="005B6C51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ED4367" w:rsidRPr="00452363" w14:paraId="5CDB1DCF" w14:textId="77777777" w:rsidTr="00ED4367">
        <w:tc>
          <w:tcPr>
            <w:tcW w:w="5000" w:type="pct"/>
          </w:tcPr>
          <w:p w14:paraId="168DE6C7" w14:textId="35E021BF" w:rsidR="00ED4367" w:rsidRPr="00E06156" w:rsidRDefault="00ED4367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Date to be review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2D21">
              <w:rPr>
                <w:rFonts w:ascii="Arial" w:hAnsi="Arial" w:cs="Arial"/>
                <w:sz w:val="22"/>
                <w:szCs w:val="22"/>
              </w:rPr>
              <w:t>11</w:t>
            </w:r>
            <w:r w:rsidR="00D73A86" w:rsidRPr="00D73A8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73A86">
              <w:rPr>
                <w:rFonts w:ascii="Arial" w:hAnsi="Arial" w:cs="Arial"/>
                <w:sz w:val="22"/>
                <w:szCs w:val="22"/>
              </w:rPr>
              <w:t xml:space="preserve"> December 20</w:t>
            </w:r>
            <w:r w:rsidR="008F2D2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D4367" w:rsidRPr="00452363" w14:paraId="4D45F0E6" w14:textId="77777777" w:rsidTr="00ED4367">
        <w:tc>
          <w:tcPr>
            <w:tcW w:w="5000" w:type="pct"/>
          </w:tcPr>
          <w:p w14:paraId="5D136CE8" w14:textId="77777777" w:rsidR="00ED4367" w:rsidRPr="00E06156" w:rsidRDefault="00ED4367" w:rsidP="008D6735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</w:tr>
      <w:tr w:rsidR="00ED4367" w:rsidRPr="00452363" w14:paraId="5F7470F9" w14:textId="77777777" w:rsidTr="00ED43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F37819F" w14:textId="6E015C8F" w:rsidR="00ED4367" w:rsidRPr="00E06156" w:rsidRDefault="00ED4367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Name of signatory</w:t>
            </w:r>
            <w:r w:rsidR="008F2D21">
              <w:rPr>
                <w:rFonts w:ascii="Arial" w:hAnsi="Arial" w:cs="Arial"/>
                <w:sz w:val="22"/>
                <w:szCs w:val="22"/>
              </w:rPr>
              <w:t xml:space="preserve"> Louisa Lilley</w:t>
            </w:r>
          </w:p>
        </w:tc>
      </w:tr>
      <w:tr w:rsidR="00ED4367" w:rsidRPr="00452363" w14:paraId="6B7D9B2E" w14:textId="77777777" w:rsidTr="00ED43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11EF3DA" w14:textId="01809198" w:rsidR="00ED4367" w:rsidRPr="00E06156" w:rsidRDefault="00ED4367" w:rsidP="008D673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le of signatory </w:t>
            </w:r>
            <w:r w:rsidR="008F2D21">
              <w:rPr>
                <w:rFonts w:ascii="Arial" w:hAnsi="Arial" w:cs="Arial"/>
                <w:sz w:val="22"/>
                <w:szCs w:val="22"/>
              </w:rPr>
              <w:t>Nominated Person</w:t>
            </w:r>
          </w:p>
        </w:tc>
      </w:tr>
    </w:tbl>
    <w:p w14:paraId="4CB71B43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923B8C" w:rsidRPr="001802D8" w:rsidSect="00137481">
      <w:headerReference w:type="first" r:id="rId8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AF376" w14:textId="77777777" w:rsidR="00791722" w:rsidRDefault="00791722" w:rsidP="001802D8">
      <w:r>
        <w:separator/>
      </w:r>
    </w:p>
  </w:endnote>
  <w:endnote w:type="continuationSeparator" w:id="0">
    <w:p w14:paraId="71EE7C89" w14:textId="77777777" w:rsidR="00791722" w:rsidRDefault="00791722" w:rsidP="001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CD456" w14:textId="77777777" w:rsidR="00791722" w:rsidRDefault="00791722" w:rsidP="001802D8">
      <w:r>
        <w:separator/>
      </w:r>
    </w:p>
  </w:footnote>
  <w:footnote w:type="continuationSeparator" w:id="0">
    <w:p w14:paraId="335420A9" w14:textId="77777777" w:rsidR="00791722" w:rsidRDefault="00791722" w:rsidP="0018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5813" w14:textId="77777777" w:rsidR="00703371" w:rsidRPr="00ED4367" w:rsidRDefault="008F2D21" w:rsidP="00ED4367">
    <w:pPr>
      <w:pStyle w:val="Header"/>
      <w:jc w:val="center"/>
    </w:pPr>
    <w:r>
      <w:rPr>
        <w:b/>
        <w:noProof/>
        <w:sz w:val="34"/>
      </w:rPr>
      <w:pict w14:anchorId="508E6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57pt;height:55.3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524"/>
    <w:multiLevelType w:val="hybridMultilevel"/>
    <w:tmpl w:val="255C84B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377DD"/>
    <w:multiLevelType w:val="hybridMultilevel"/>
    <w:tmpl w:val="4D38E76E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768E3"/>
    <w:multiLevelType w:val="hybridMultilevel"/>
    <w:tmpl w:val="541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6CBC"/>
    <w:multiLevelType w:val="hybridMultilevel"/>
    <w:tmpl w:val="650602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71CF7"/>
    <w:multiLevelType w:val="hybridMultilevel"/>
    <w:tmpl w:val="D848F90E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43202"/>
    <w:multiLevelType w:val="hybridMultilevel"/>
    <w:tmpl w:val="53C4D8D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B8C"/>
    <w:rsid w:val="00002A32"/>
    <w:rsid w:val="0004792D"/>
    <w:rsid w:val="00051B8A"/>
    <w:rsid w:val="0007059D"/>
    <w:rsid w:val="00076458"/>
    <w:rsid w:val="00120CFE"/>
    <w:rsid w:val="00127626"/>
    <w:rsid w:val="00137481"/>
    <w:rsid w:val="001802D8"/>
    <w:rsid w:val="00191530"/>
    <w:rsid w:val="00194DF2"/>
    <w:rsid w:val="00195A78"/>
    <w:rsid w:val="001D3E0A"/>
    <w:rsid w:val="001D55DE"/>
    <w:rsid w:val="001F4D6B"/>
    <w:rsid w:val="00243948"/>
    <w:rsid w:val="00251762"/>
    <w:rsid w:val="002674D0"/>
    <w:rsid w:val="00267BAB"/>
    <w:rsid w:val="00275B66"/>
    <w:rsid w:val="002917DF"/>
    <w:rsid w:val="002A20C7"/>
    <w:rsid w:val="002C28A4"/>
    <w:rsid w:val="002C7830"/>
    <w:rsid w:val="002F7EF5"/>
    <w:rsid w:val="00314767"/>
    <w:rsid w:val="003B708C"/>
    <w:rsid w:val="003D6DE5"/>
    <w:rsid w:val="00410DB3"/>
    <w:rsid w:val="00435D8D"/>
    <w:rsid w:val="0044223D"/>
    <w:rsid w:val="00496B8A"/>
    <w:rsid w:val="004D7F6C"/>
    <w:rsid w:val="004E329F"/>
    <w:rsid w:val="004E6C2C"/>
    <w:rsid w:val="005006BE"/>
    <w:rsid w:val="00500DC8"/>
    <w:rsid w:val="00550AF2"/>
    <w:rsid w:val="00570AEC"/>
    <w:rsid w:val="005777B9"/>
    <w:rsid w:val="0058093E"/>
    <w:rsid w:val="00595AE2"/>
    <w:rsid w:val="00596E3E"/>
    <w:rsid w:val="005B6C51"/>
    <w:rsid w:val="005C0E3F"/>
    <w:rsid w:val="005E4072"/>
    <w:rsid w:val="00601E70"/>
    <w:rsid w:val="00612963"/>
    <w:rsid w:val="006315E0"/>
    <w:rsid w:val="006C2E41"/>
    <w:rsid w:val="006C2F79"/>
    <w:rsid w:val="006D390C"/>
    <w:rsid w:val="00703371"/>
    <w:rsid w:val="007141E5"/>
    <w:rsid w:val="007275C8"/>
    <w:rsid w:val="00754DB7"/>
    <w:rsid w:val="00765D25"/>
    <w:rsid w:val="00791722"/>
    <w:rsid w:val="007A7886"/>
    <w:rsid w:val="007B0CD2"/>
    <w:rsid w:val="007D2F4A"/>
    <w:rsid w:val="008069D5"/>
    <w:rsid w:val="00810C01"/>
    <w:rsid w:val="008203EF"/>
    <w:rsid w:val="008613B4"/>
    <w:rsid w:val="00886412"/>
    <w:rsid w:val="00895569"/>
    <w:rsid w:val="008A516A"/>
    <w:rsid w:val="008D1FCB"/>
    <w:rsid w:val="008D6735"/>
    <w:rsid w:val="008F2C1C"/>
    <w:rsid w:val="008F2D21"/>
    <w:rsid w:val="00902E3F"/>
    <w:rsid w:val="00923B8C"/>
    <w:rsid w:val="0096330F"/>
    <w:rsid w:val="00965162"/>
    <w:rsid w:val="0099675F"/>
    <w:rsid w:val="009A787D"/>
    <w:rsid w:val="00A94DD6"/>
    <w:rsid w:val="00AC4107"/>
    <w:rsid w:val="00AF5C66"/>
    <w:rsid w:val="00B1166B"/>
    <w:rsid w:val="00B412C9"/>
    <w:rsid w:val="00B73BB9"/>
    <w:rsid w:val="00B7795D"/>
    <w:rsid w:val="00B9022F"/>
    <w:rsid w:val="00BE1145"/>
    <w:rsid w:val="00C13B46"/>
    <w:rsid w:val="00C15B08"/>
    <w:rsid w:val="00C202B2"/>
    <w:rsid w:val="00C54FDB"/>
    <w:rsid w:val="00C65C0F"/>
    <w:rsid w:val="00C71E0E"/>
    <w:rsid w:val="00C71EA6"/>
    <w:rsid w:val="00C84055"/>
    <w:rsid w:val="00D73A86"/>
    <w:rsid w:val="00DD4D86"/>
    <w:rsid w:val="00E06156"/>
    <w:rsid w:val="00E25C0A"/>
    <w:rsid w:val="00E51263"/>
    <w:rsid w:val="00E76CFB"/>
    <w:rsid w:val="00ED4367"/>
    <w:rsid w:val="00F00568"/>
    <w:rsid w:val="00F14408"/>
    <w:rsid w:val="00F159C6"/>
    <w:rsid w:val="00F22861"/>
    <w:rsid w:val="00F27B64"/>
    <w:rsid w:val="00F36DB1"/>
    <w:rsid w:val="00F96516"/>
    <w:rsid w:val="00FB3998"/>
    <w:rsid w:val="00FC12E6"/>
    <w:rsid w:val="00F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CE86362"/>
  <w15:chartTrackingRefBased/>
  <w15:docId w15:val="{5FBE858E-5567-4761-A3B5-03392DBE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B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8C"/>
    <w:pPr>
      <w:ind w:left="720"/>
      <w:contextualSpacing/>
    </w:pPr>
  </w:style>
  <w:style w:type="table" w:styleId="TableGrid">
    <w:name w:val="Table Grid"/>
    <w:basedOn w:val="TableNormal"/>
    <w:uiPriority w:val="59"/>
    <w:rsid w:val="006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0AE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570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F4D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6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4D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B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107C-B993-4012-AE9D-0C97440D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dge End Village Hall Preschool</cp:lastModifiedBy>
  <cp:revision>5</cp:revision>
  <cp:lastPrinted>2019-12-18T13:32:00Z</cp:lastPrinted>
  <dcterms:created xsi:type="dcterms:W3CDTF">2017-11-30T11:43:00Z</dcterms:created>
  <dcterms:modified xsi:type="dcterms:W3CDTF">2019-12-18T13:32:00Z</dcterms:modified>
</cp:coreProperties>
</file>